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44B3A" w14:textId="77777777" w:rsidR="0064059C" w:rsidRPr="00A547B8" w:rsidRDefault="004369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 xml:space="preserve">Федеральное </w:t>
      </w:r>
      <w:proofErr w:type="spellStart"/>
      <w:r w:rsidRPr="00A547B8">
        <w:rPr>
          <w:rFonts w:ascii="Times New Roman" w:hAnsi="Times New Roman" w:cs="Times New Roman"/>
          <w:sz w:val="28"/>
          <w:szCs w:val="28"/>
        </w:rPr>
        <w:t>агенство</w:t>
      </w:r>
      <w:proofErr w:type="spellEnd"/>
      <w:r w:rsidRPr="00A547B8">
        <w:rPr>
          <w:rFonts w:ascii="Times New Roman" w:hAnsi="Times New Roman" w:cs="Times New Roman"/>
          <w:sz w:val="28"/>
          <w:szCs w:val="28"/>
        </w:rPr>
        <w:t xml:space="preserve"> связи</w:t>
      </w:r>
    </w:p>
    <w:p w14:paraId="5796DF30" w14:textId="77777777" w:rsidR="0064059C" w:rsidRPr="00A547B8" w:rsidRDefault="004369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</w:t>
      </w:r>
    </w:p>
    <w:p w14:paraId="51FD1C96" w14:textId="77777777" w:rsidR="0064059C" w:rsidRPr="00A547B8" w:rsidRDefault="004369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>бюджетное учреждение высшего образования</w:t>
      </w:r>
    </w:p>
    <w:p w14:paraId="763E92C3" w14:textId="77777777" w:rsidR="0064059C" w:rsidRPr="00A547B8" w:rsidRDefault="004369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>«Московский технический университет связи и информатики»</w:t>
      </w:r>
    </w:p>
    <w:p w14:paraId="59912EBC" w14:textId="77777777" w:rsidR="0064059C" w:rsidRPr="00A547B8" w:rsidRDefault="006405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BAD1B7" w14:textId="77777777" w:rsidR="0064059C" w:rsidRPr="00A547B8" w:rsidRDefault="004369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>Кафедра информатики</w:t>
      </w:r>
    </w:p>
    <w:p w14:paraId="670C3724" w14:textId="77777777" w:rsidR="0064059C" w:rsidRPr="00A547B8" w:rsidRDefault="006405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AC3BDD" w14:textId="77777777" w:rsidR="0064059C" w:rsidRPr="00A547B8" w:rsidRDefault="006405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817AAF" w14:textId="77777777" w:rsidR="0064059C" w:rsidRPr="00A547B8" w:rsidRDefault="006405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4C468B" w14:textId="77777777" w:rsidR="0064059C" w:rsidRPr="00A547B8" w:rsidRDefault="004369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>Лабораторная работа №0 (Часть 1)</w:t>
      </w:r>
    </w:p>
    <w:p w14:paraId="3F3B1A76" w14:textId="77777777" w:rsidR="0064059C" w:rsidRPr="00A547B8" w:rsidRDefault="004369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>по дисциплине: «Технология разработки программного обеспечения»</w:t>
      </w:r>
    </w:p>
    <w:p w14:paraId="59730425" w14:textId="77777777" w:rsidR="0064059C" w:rsidRPr="00A547B8" w:rsidRDefault="004369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>на тему: «Основы работы с системой контроля версий»</w:t>
      </w:r>
    </w:p>
    <w:p w14:paraId="2C72F322" w14:textId="77777777" w:rsidR="0064059C" w:rsidRPr="00A547B8" w:rsidRDefault="006405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E62436" w14:textId="77777777" w:rsidR="0064059C" w:rsidRPr="00A547B8" w:rsidRDefault="006405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0802B0" w14:textId="77777777" w:rsidR="0064059C" w:rsidRPr="00A547B8" w:rsidRDefault="0043690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>Выполнил студент</w:t>
      </w:r>
    </w:p>
    <w:p w14:paraId="565BCFF6" w14:textId="77777777" w:rsidR="0064059C" w:rsidRPr="00A547B8" w:rsidRDefault="0043690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>группы БФИ1902</w:t>
      </w:r>
    </w:p>
    <w:p w14:paraId="1B45E8C9" w14:textId="7A4CC0AB" w:rsidR="0064059C" w:rsidRPr="00A547B8" w:rsidRDefault="0086713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химов Е.К.</w:t>
      </w:r>
    </w:p>
    <w:p w14:paraId="64002762" w14:textId="77777777" w:rsidR="0064059C" w:rsidRPr="00A547B8" w:rsidRDefault="0043690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 xml:space="preserve">Проверила: </w:t>
      </w:r>
    </w:p>
    <w:p w14:paraId="74F3B590" w14:textId="77777777" w:rsidR="0064059C" w:rsidRPr="00A547B8" w:rsidRDefault="006405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8942C8" w14:textId="77777777" w:rsidR="0064059C" w:rsidRPr="00A547B8" w:rsidRDefault="006405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D3DB08" w14:textId="77777777" w:rsidR="0064059C" w:rsidRPr="00A547B8" w:rsidRDefault="006405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869CB8" w14:textId="77777777" w:rsidR="0064059C" w:rsidRPr="00A547B8" w:rsidRDefault="006405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371E60" w14:textId="77777777" w:rsidR="0064059C" w:rsidRPr="00A547B8" w:rsidRDefault="006405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95396B" w14:textId="77777777" w:rsidR="0064059C" w:rsidRPr="00A547B8" w:rsidRDefault="006405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C890F8" w14:textId="77777777" w:rsidR="00A547B8" w:rsidRPr="00A547B8" w:rsidRDefault="00A547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6E3E6E" w14:textId="77777777" w:rsidR="0064059C" w:rsidRPr="00A547B8" w:rsidRDefault="006405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5DCE9C" w14:textId="77777777" w:rsidR="0064059C" w:rsidRPr="00A547B8" w:rsidRDefault="004369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>Москва, 2020 г.</w:t>
      </w:r>
    </w:p>
    <w:p w14:paraId="1FCC2FE8" w14:textId="77777777" w:rsidR="0064059C" w:rsidRPr="00A547B8" w:rsidRDefault="00436903">
      <w:pPr>
        <w:spacing w:line="360" w:lineRule="auto"/>
        <w:jc w:val="center"/>
        <w:rPr>
          <w:rFonts w:ascii="Times New Roman" w:hAnsi="Times New Roman" w:cs="Times New Roman"/>
        </w:rPr>
      </w:pPr>
      <w:r w:rsidRPr="00A547B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14:paraId="7756AD39" w14:textId="77777777" w:rsidR="0064059C" w:rsidRPr="00A547B8" w:rsidRDefault="00436903" w:rsidP="00A547B8">
      <w:pPr>
        <w:tabs>
          <w:tab w:val="left" w:leader="dot" w:pos="9360"/>
          <w:tab w:val="left" w:leader="dot" w:pos="9648"/>
          <w:tab w:val="left" w:pos="11241"/>
        </w:tabs>
        <w:spacing w:line="360" w:lineRule="auto"/>
        <w:rPr>
          <w:rFonts w:ascii="Times New Roman" w:hAnsi="Times New Roman" w:cs="Times New Roman"/>
        </w:rPr>
      </w:pPr>
      <w:r w:rsidRPr="00A547B8">
        <w:rPr>
          <w:rFonts w:ascii="Times New Roman" w:hAnsi="Times New Roman" w:cs="Times New Roman"/>
          <w:b/>
          <w:bCs/>
          <w:sz w:val="28"/>
          <w:szCs w:val="28"/>
        </w:rPr>
        <w:t>1. Цель работы</w:t>
      </w:r>
      <w:r w:rsidR="00A547B8">
        <w:rPr>
          <w:rFonts w:ascii="Times New Roman" w:hAnsi="Times New Roman" w:cs="Times New Roman"/>
          <w:b/>
          <w:bCs/>
          <w:sz w:val="28"/>
          <w:szCs w:val="28"/>
        </w:rPr>
        <w:tab/>
        <w:t>3</w:t>
      </w:r>
    </w:p>
    <w:p w14:paraId="53404AA8" w14:textId="77777777" w:rsidR="0064059C" w:rsidRPr="00A547B8" w:rsidRDefault="00436903" w:rsidP="00A547B8">
      <w:pPr>
        <w:tabs>
          <w:tab w:val="left" w:leader="dot" w:pos="9360"/>
          <w:tab w:val="left" w:leader="dot" w:pos="9648"/>
          <w:tab w:val="left" w:pos="11241"/>
        </w:tabs>
        <w:spacing w:line="360" w:lineRule="auto"/>
        <w:rPr>
          <w:rFonts w:ascii="Times New Roman" w:hAnsi="Times New Roman" w:cs="Times New Roman"/>
        </w:rPr>
      </w:pPr>
      <w:r w:rsidRPr="00A547B8">
        <w:rPr>
          <w:rFonts w:ascii="Times New Roman" w:hAnsi="Times New Roman" w:cs="Times New Roman"/>
          <w:b/>
          <w:bCs/>
          <w:sz w:val="28"/>
          <w:szCs w:val="28"/>
        </w:rPr>
        <w:t>2. Задание</w:t>
      </w:r>
      <w:r w:rsidR="00A547B8">
        <w:rPr>
          <w:rFonts w:ascii="Times New Roman" w:hAnsi="Times New Roman" w:cs="Times New Roman"/>
          <w:b/>
          <w:bCs/>
          <w:sz w:val="28"/>
          <w:szCs w:val="28"/>
        </w:rPr>
        <w:tab/>
        <w:t>3</w:t>
      </w:r>
    </w:p>
    <w:p w14:paraId="647CFF0C" w14:textId="77777777" w:rsidR="0064059C" w:rsidRPr="00A547B8" w:rsidRDefault="00436903" w:rsidP="00A547B8">
      <w:pPr>
        <w:tabs>
          <w:tab w:val="left" w:leader="dot" w:pos="9360"/>
          <w:tab w:val="left" w:leader="dot" w:pos="9648"/>
          <w:tab w:val="left" w:pos="11241"/>
        </w:tabs>
        <w:spacing w:line="360" w:lineRule="auto"/>
        <w:rPr>
          <w:rFonts w:ascii="Times New Roman" w:hAnsi="Times New Roman" w:cs="Times New Roman"/>
        </w:rPr>
      </w:pPr>
      <w:r w:rsidRPr="00A547B8">
        <w:rPr>
          <w:rFonts w:ascii="Times New Roman" w:hAnsi="Times New Roman" w:cs="Times New Roman"/>
          <w:b/>
          <w:bCs/>
          <w:sz w:val="28"/>
          <w:szCs w:val="28"/>
        </w:rPr>
        <w:t>3. Ход лабораторной работы</w:t>
      </w:r>
      <w:r w:rsidR="00A547B8">
        <w:rPr>
          <w:rFonts w:ascii="Times New Roman" w:hAnsi="Times New Roman" w:cs="Times New Roman"/>
          <w:b/>
          <w:bCs/>
          <w:sz w:val="28"/>
          <w:szCs w:val="28"/>
        </w:rPr>
        <w:tab/>
        <w:t>3</w:t>
      </w:r>
    </w:p>
    <w:p w14:paraId="2A515E68" w14:textId="77777777" w:rsidR="0064059C" w:rsidRPr="00A547B8" w:rsidRDefault="00A547B8" w:rsidP="00A547B8">
      <w:pPr>
        <w:tabs>
          <w:tab w:val="left" w:leader="dot" w:pos="9360"/>
          <w:tab w:val="left" w:leader="dot" w:pos="9648"/>
          <w:tab w:val="left" w:pos="11241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9</w:t>
      </w:r>
    </w:p>
    <w:p w14:paraId="0E9F769A" w14:textId="77777777" w:rsidR="0064059C" w:rsidRPr="00A547B8" w:rsidRDefault="00A547B8" w:rsidP="00A547B8">
      <w:pPr>
        <w:tabs>
          <w:tab w:val="left" w:leader="dot" w:pos="9360"/>
          <w:tab w:val="left" w:leader="dot" w:pos="9648"/>
          <w:tab w:val="left" w:pos="11241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исок использованных источников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10</w:t>
      </w:r>
    </w:p>
    <w:p w14:paraId="1695BBFA" w14:textId="77777777" w:rsidR="0064059C" w:rsidRPr="00A547B8" w:rsidRDefault="0064059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592AFC" w14:textId="77777777" w:rsidR="0064059C" w:rsidRPr="00A547B8" w:rsidRDefault="0064059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CD2ABC3" w14:textId="77777777" w:rsidR="0064059C" w:rsidRPr="00A547B8" w:rsidRDefault="0064059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91423BD" w14:textId="77777777" w:rsidR="0064059C" w:rsidRPr="00A547B8" w:rsidRDefault="0064059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AC09F1" w14:textId="77777777" w:rsidR="0064059C" w:rsidRPr="00A547B8" w:rsidRDefault="0064059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70614D4" w14:textId="77777777" w:rsidR="0064059C" w:rsidRPr="00A547B8" w:rsidRDefault="0064059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F59DE49" w14:textId="77777777" w:rsidR="0064059C" w:rsidRPr="00A547B8" w:rsidRDefault="0064059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5B1651F" w14:textId="77777777" w:rsidR="0064059C" w:rsidRPr="00A547B8" w:rsidRDefault="0064059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1811E7F" w14:textId="77777777" w:rsidR="0064059C" w:rsidRPr="00A547B8" w:rsidRDefault="0064059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17BA582" w14:textId="77777777" w:rsidR="0064059C" w:rsidRDefault="0064059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F894EFC" w14:textId="77777777" w:rsidR="00A547B8" w:rsidRDefault="00A547B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A7DC9C" w14:textId="77777777" w:rsidR="00A547B8" w:rsidRDefault="00A547B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FC715F3" w14:textId="77777777" w:rsidR="00A547B8" w:rsidRDefault="00A547B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3A1FDD7" w14:textId="77777777" w:rsidR="00A547B8" w:rsidRDefault="00A547B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9416E5" w14:textId="77777777" w:rsidR="00A547B8" w:rsidRDefault="00A547B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3F1759" w14:textId="77777777" w:rsidR="00A547B8" w:rsidRDefault="00A547B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6F881A" w14:textId="77777777" w:rsidR="00A547B8" w:rsidRDefault="00A547B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C50DF6" w14:textId="77777777" w:rsidR="00A547B8" w:rsidRDefault="00A547B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AB558E6" w14:textId="77777777" w:rsidR="00A547B8" w:rsidRDefault="00A547B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207B26" w14:textId="77777777" w:rsidR="00A547B8" w:rsidRPr="00A547B8" w:rsidRDefault="00A547B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212390" w14:textId="77777777" w:rsidR="0064059C" w:rsidRPr="00A547B8" w:rsidRDefault="0064059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15E4571" w14:textId="77777777" w:rsidR="0064059C" w:rsidRPr="00A547B8" w:rsidRDefault="00436903" w:rsidP="00A547B8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7B8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Цель работы</w:t>
      </w:r>
    </w:p>
    <w:p w14:paraId="489B0340" w14:textId="77777777" w:rsidR="0064059C" w:rsidRPr="00A547B8" w:rsidRDefault="00436903" w:rsidP="00A547B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 xml:space="preserve">Цель данной лабораторной работы — изучить базовые функции системы контроля версий на примере </w:t>
      </w:r>
      <w:proofErr w:type="spellStart"/>
      <w:r w:rsidRPr="00A547B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547B8">
        <w:rPr>
          <w:rFonts w:ascii="Times New Roman" w:hAnsi="Times New Roman" w:cs="Times New Roman"/>
          <w:sz w:val="28"/>
          <w:szCs w:val="28"/>
        </w:rPr>
        <w:t>.</w:t>
      </w:r>
    </w:p>
    <w:p w14:paraId="7DD88A2F" w14:textId="77777777" w:rsidR="0064059C" w:rsidRPr="00A547B8" w:rsidRDefault="0064059C" w:rsidP="00A547B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73A2867" w14:textId="77777777" w:rsidR="0064059C" w:rsidRPr="00A547B8" w:rsidRDefault="00436903" w:rsidP="00A547B8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7B8">
        <w:rPr>
          <w:rFonts w:ascii="Times New Roman" w:hAnsi="Times New Roman" w:cs="Times New Roman"/>
          <w:b/>
          <w:bCs/>
          <w:sz w:val="28"/>
          <w:szCs w:val="28"/>
        </w:rPr>
        <w:t>2. Задание</w:t>
      </w:r>
    </w:p>
    <w:p w14:paraId="0D2CF706" w14:textId="77777777" w:rsidR="0064059C" w:rsidRPr="00A547B8" w:rsidRDefault="00436903" w:rsidP="00A547B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 xml:space="preserve">Задание на лабораторную работу — определить проект (состоящий из нескольких файлов), который будет добавлен под </w:t>
      </w:r>
      <w:proofErr w:type="spellStart"/>
      <w:r w:rsidRPr="00A547B8">
        <w:rPr>
          <w:rFonts w:ascii="Times New Roman" w:hAnsi="Times New Roman" w:cs="Times New Roman"/>
          <w:sz w:val="28"/>
          <w:szCs w:val="28"/>
        </w:rPr>
        <w:t>версионный</w:t>
      </w:r>
      <w:proofErr w:type="spellEnd"/>
      <w:r w:rsidRPr="00A547B8">
        <w:rPr>
          <w:rFonts w:ascii="Times New Roman" w:hAnsi="Times New Roman" w:cs="Times New Roman"/>
          <w:sz w:val="28"/>
          <w:szCs w:val="28"/>
        </w:rPr>
        <w:t xml:space="preserve"> контроль, и провести ряд операций в СКВ, включающих:</w:t>
      </w:r>
    </w:p>
    <w:p w14:paraId="110D618C" w14:textId="77777777" w:rsidR="0064059C" w:rsidRPr="00A547B8" w:rsidRDefault="00436903" w:rsidP="00A547B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>1. Создание репозитория</w:t>
      </w:r>
    </w:p>
    <w:p w14:paraId="4963EC75" w14:textId="77777777" w:rsidR="0064059C" w:rsidRPr="00A547B8" w:rsidRDefault="00436903" w:rsidP="00A547B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>2. Внесение ряда изменений в файлы и выполнение коммитов</w:t>
      </w:r>
    </w:p>
    <w:p w14:paraId="197331FA" w14:textId="77777777" w:rsidR="0064059C" w:rsidRPr="00A547B8" w:rsidRDefault="00436903" w:rsidP="00A547B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>3. Создание веток и выполнение ряда изменений в проекте в созданных ветках</w:t>
      </w:r>
    </w:p>
    <w:p w14:paraId="735105C1" w14:textId="77777777" w:rsidR="0064059C" w:rsidRPr="00A547B8" w:rsidRDefault="00436903" w:rsidP="00A547B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>4. Слияние ветки с веткой мастер без конфликтов</w:t>
      </w:r>
    </w:p>
    <w:p w14:paraId="0656B753" w14:textId="77777777" w:rsidR="0064059C" w:rsidRPr="00A547B8" w:rsidRDefault="00436903" w:rsidP="00A547B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>5. Слияние ветки с веткой мастер с решением возникающих конфликтов</w:t>
      </w:r>
    </w:p>
    <w:p w14:paraId="47C3A885" w14:textId="77777777" w:rsidR="0064059C" w:rsidRPr="00A547B8" w:rsidRDefault="00436903" w:rsidP="00A547B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 xml:space="preserve">6. Откат </w:t>
      </w:r>
      <w:proofErr w:type="spellStart"/>
      <w:r w:rsidRPr="00A547B8">
        <w:rPr>
          <w:rFonts w:ascii="Times New Roman" w:hAnsi="Times New Roman" w:cs="Times New Roman"/>
          <w:sz w:val="28"/>
          <w:szCs w:val="28"/>
        </w:rPr>
        <w:t>измений</w:t>
      </w:r>
      <w:proofErr w:type="spellEnd"/>
      <w:r w:rsidRPr="00A547B8">
        <w:rPr>
          <w:rFonts w:ascii="Times New Roman" w:hAnsi="Times New Roman" w:cs="Times New Roman"/>
          <w:sz w:val="28"/>
          <w:szCs w:val="28"/>
        </w:rPr>
        <w:t xml:space="preserve"> до одного из предыдущих коммитов</w:t>
      </w:r>
    </w:p>
    <w:p w14:paraId="3824C717" w14:textId="77777777" w:rsidR="0064059C" w:rsidRPr="00A547B8" w:rsidRDefault="0064059C" w:rsidP="00A547B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5F68FD9" w14:textId="77777777" w:rsidR="0064059C" w:rsidRPr="00A547B8" w:rsidRDefault="00436903" w:rsidP="00A547B8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7B8">
        <w:rPr>
          <w:rFonts w:ascii="Times New Roman" w:hAnsi="Times New Roman" w:cs="Times New Roman"/>
          <w:b/>
          <w:bCs/>
          <w:sz w:val="28"/>
          <w:szCs w:val="28"/>
        </w:rPr>
        <w:t>3. Ход лабораторной работы</w:t>
      </w:r>
    </w:p>
    <w:p w14:paraId="0EF97783" w14:textId="2C59EBCE" w:rsidR="0064059C" w:rsidRDefault="00436903" w:rsidP="00A547B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A547B8">
        <w:rPr>
          <w:rFonts w:ascii="Times New Roman" w:hAnsi="Times New Roman" w:cs="Times New Roman"/>
          <w:sz w:val="28"/>
          <w:szCs w:val="28"/>
        </w:rPr>
        <w:t>Для того, чтобы созда</w:t>
      </w:r>
      <w:r w:rsidR="00867136">
        <w:rPr>
          <w:rFonts w:ascii="Times New Roman" w:hAnsi="Times New Roman" w:cs="Times New Roman"/>
          <w:sz w:val="28"/>
          <w:szCs w:val="28"/>
        </w:rPr>
        <w:t>ть</w:t>
      </w:r>
      <w:r w:rsidRPr="00A547B8">
        <w:rPr>
          <w:rFonts w:ascii="Times New Roman" w:hAnsi="Times New Roman" w:cs="Times New Roman"/>
          <w:sz w:val="28"/>
          <w:szCs w:val="28"/>
        </w:rPr>
        <w:t xml:space="preserve"> пустой репозиторий в папке «</w:t>
      </w:r>
      <w:proofErr w:type="spellStart"/>
      <w:r w:rsidRPr="00A547B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547B8">
        <w:rPr>
          <w:rFonts w:ascii="Times New Roman" w:hAnsi="Times New Roman" w:cs="Times New Roman"/>
          <w:sz w:val="28"/>
          <w:szCs w:val="28"/>
        </w:rPr>
        <w:t>»</w:t>
      </w:r>
      <w:r w:rsidR="00867136">
        <w:rPr>
          <w:rFonts w:ascii="Times New Roman" w:hAnsi="Times New Roman" w:cs="Times New Roman"/>
          <w:sz w:val="28"/>
          <w:szCs w:val="28"/>
        </w:rPr>
        <w:t xml:space="preserve"> </w:t>
      </w:r>
      <w:r w:rsidRPr="00A547B8">
        <w:rPr>
          <w:rFonts w:ascii="Times New Roman" w:hAnsi="Times New Roman" w:cs="Times New Roman"/>
          <w:sz w:val="28"/>
          <w:szCs w:val="28"/>
        </w:rPr>
        <w:t>команд</w:t>
      </w:r>
      <w:r w:rsidR="00867136">
        <w:rPr>
          <w:rFonts w:ascii="Times New Roman" w:hAnsi="Times New Roman" w:cs="Times New Roman"/>
          <w:sz w:val="28"/>
          <w:szCs w:val="28"/>
        </w:rPr>
        <w:t>у</w:t>
      </w:r>
      <w:r w:rsidRPr="00A547B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547B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5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7B8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A547B8">
        <w:rPr>
          <w:rFonts w:ascii="Times New Roman" w:hAnsi="Times New Roman" w:cs="Times New Roman"/>
          <w:sz w:val="28"/>
          <w:szCs w:val="28"/>
        </w:rPr>
        <w:t>».</w:t>
      </w:r>
      <w:r w:rsidR="00AF4D5F" w:rsidRPr="00AF4D5F">
        <w:rPr>
          <w:rFonts w:ascii="Times New Roman" w:hAnsi="Times New Roman" w:cs="Times New Roman"/>
          <w:sz w:val="28"/>
          <w:szCs w:val="28"/>
        </w:rPr>
        <w:t xml:space="preserve"> </w:t>
      </w:r>
      <w:r w:rsidR="00AF4D5F">
        <w:rPr>
          <w:rFonts w:ascii="Times New Roman" w:hAnsi="Times New Roman" w:cs="Times New Roman"/>
          <w:sz w:val="28"/>
          <w:szCs w:val="28"/>
        </w:rPr>
        <w:t>На рисунке 1 представлен пустой репозиторий.</w:t>
      </w:r>
    </w:p>
    <w:p w14:paraId="10B8089E" w14:textId="4BAB5EBB" w:rsidR="00AF4D5F" w:rsidRDefault="007F00DE" w:rsidP="00A547B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</w:rPr>
        <w:lastRenderedPageBreak/>
        <w:drawing>
          <wp:inline distT="0" distB="0" distL="0" distR="0" wp14:anchorId="38055517" wp14:editId="025866BE">
            <wp:extent cx="5121813" cy="30784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2918" cy="309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 xml:space="preserve"> </w:t>
      </w:r>
    </w:p>
    <w:p w14:paraId="0CA89113" w14:textId="657B985C" w:rsidR="00AF4D5F" w:rsidRPr="00AF4D5F" w:rsidRDefault="00AF4D5F" w:rsidP="00AF4D5F">
      <w:pPr>
        <w:spacing w:before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 xml:space="preserve">Рисунок 1 — </w:t>
      </w:r>
      <w:r>
        <w:rPr>
          <w:rFonts w:ascii="Times New Roman" w:hAnsi="Times New Roman" w:cs="Times New Roman"/>
          <w:sz w:val="28"/>
          <w:szCs w:val="28"/>
        </w:rPr>
        <w:t>Создание репозитория</w:t>
      </w:r>
    </w:p>
    <w:p w14:paraId="43EAD6CC" w14:textId="77777777" w:rsidR="00AF4D5F" w:rsidRPr="007650F3" w:rsidRDefault="00AF4D5F" w:rsidP="00A547B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66D0A911" w14:textId="5E150072" w:rsidR="007650F3" w:rsidRDefault="00436903" w:rsidP="00A547B8">
      <w:pPr>
        <w:spacing w:line="360" w:lineRule="auto"/>
        <w:ind w:firstLine="720"/>
        <w:jc w:val="both"/>
        <w:rPr>
          <w:noProof/>
        </w:rPr>
      </w:pPr>
      <w:r w:rsidRPr="00A547B8">
        <w:rPr>
          <w:rFonts w:ascii="Times New Roman" w:hAnsi="Times New Roman" w:cs="Times New Roman"/>
          <w:sz w:val="28"/>
          <w:szCs w:val="28"/>
        </w:rPr>
        <w:t xml:space="preserve">На </w:t>
      </w:r>
      <w:r w:rsidR="00AF4D5F">
        <w:rPr>
          <w:rFonts w:ascii="Times New Roman" w:hAnsi="Times New Roman" w:cs="Times New Roman"/>
          <w:sz w:val="28"/>
          <w:szCs w:val="28"/>
        </w:rPr>
        <w:t>данный</w:t>
      </w:r>
      <w:r w:rsidRPr="00A547B8">
        <w:rPr>
          <w:rFonts w:ascii="Times New Roman" w:hAnsi="Times New Roman" w:cs="Times New Roman"/>
          <w:sz w:val="28"/>
          <w:szCs w:val="28"/>
        </w:rPr>
        <w:t xml:space="preserve"> момент наша папка пуста</w:t>
      </w:r>
      <w:r w:rsidR="00AF4D5F">
        <w:rPr>
          <w:rFonts w:ascii="Times New Roman" w:hAnsi="Times New Roman" w:cs="Times New Roman"/>
          <w:sz w:val="28"/>
          <w:szCs w:val="28"/>
        </w:rPr>
        <w:t>, поэтому</w:t>
      </w:r>
      <w:r w:rsidRPr="00A547B8">
        <w:rPr>
          <w:rFonts w:ascii="Times New Roman" w:hAnsi="Times New Roman" w:cs="Times New Roman"/>
          <w:sz w:val="28"/>
          <w:szCs w:val="28"/>
        </w:rPr>
        <w:t xml:space="preserve"> </w:t>
      </w:r>
      <w:r w:rsidR="00AF4D5F">
        <w:rPr>
          <w:rFonts w:ascii="Times New Roman" w:hAnsi="Times New Roman" w:cs="Times New Roman"/>
          <w:sz w:val="28"/>
          <w:szCs w:val="28"/>
        </w:rPr>
        <w:t>д</w:t>
      </w:r>
      <w:r w:rsidRPr="00A547B8">
        <w:rPr>
          <w:rFonts w:ascii="Times New Roman" w:hAnsi="Times New Roman" w:cs="Times New Roman"/>
          <w:sz w:val="28"/>
          <w:szCs w:val="28"/>
        </w:rPr>
        <w:t>обавим в нее текстовый файл «</w:t>
      </w:r>
      <w:proofErr w:type="spellStart"/>
      <w:r w:rsidR="007650F3">
        <w:rPr>
          <w:rFonts w:ascii="Times New Roman" w:hAnsi="Times New Roman" w:cs="Times New Roman"/>
          <w:sz w:val="28"/>
          <w:szCs w:val="28"/>
          <w:lang w:val="en-GB"/>
        </w:rPr>
        <w:t>sss</w:t>
      </w:r>
      <w:proofErr w:type="spellEnd"/>
      <w:r w:rsidRPr="00A547B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547B8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A547B8">
        <w:rPr>
          <w:rFonts w:ascii="Times New Roman" w:hAnsi="Times New Roman" w:cs="Times New Roman"/>
          <w:sz w:val="28"/>
          <w:szCs w:val="28"/>
        </w:rPr>
        <w:t xml:space="preserve">». Содержимое текстового файла представлено на рис. </w:t>
      </w:r>
      <w:r w:rsidR="00AF4D5F">
        <w:rPr>
          <w:rFonts w:ascii="Times New Roman" w:hAnsi="Times New Roman" w:cs="Times New Roman"/>
          <w:sz w:val="28"/>
          <w:szCs w:val="28"/>
        </w:rPr>
        <w:t>2</w:t>
      </w:r>
      <w:r w:rsidRPr="00A547B8">
        <w:rPr>
          <w:rFonts w:ascii="Times New Roman" w:hAnsi="Times New Roman" w:cs="Times New Roman"/>
          <w:sz w:val="28"/>
          <w:szCs w:val="28"/>
        </w:rPr>
        <w:t>.</w:t>
      </w:r>
      <w:r w:rsidR="007650F3" w:rsidRPr="007650F3">
        <w:rPr>
          <w:noProof/>
        </w:rPr>
        <w:t xml:space="preserve"> </w:t>
      </w:r>
    </w:p>
    <w:p w14:paraId="673B8B15" w14:textId="77777777" w:rsidR="007650F3" w:rsidRDefault="007650F3" w:rsidP="00A547B8">
      <w:pPr>
        <w:spacing w:line="360" w:lineRule="auto"/>
        <w:ind w:firstLine="720"/>
        <w:jc w:val="both"/>
        <w:rPr>
          <w:noProof/>
        </w:rPr>
      </w:pPr>
    </w:p>
    <w:p w14:paraId="136AA3DA" w14:textId="43C48FE2" w:rsidR="0064059C" w:rsidRPr="00A547B8" w:rsidRDefault="007650F3" w:rsidP="00A547B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632DDC" wp14:editId="4C9518F7">
            <wp:extent cx="4861560" cy="403708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9724" cy="405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AAB32" w14:textId="2A66C5F2" w:rsidR="00AF4D5F" w:rsidRDefault="00AF4D5F" w:rsidP="00A547B8">
      <w:pPr>
        <w:spacing w:before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1C8BB4" w14:textId="5FCB3623" w:rsidR="0064059C" w:rsidRPr="00AF4D5F" w:rsidRDefault="00436903" w:rsidP="00A547B8">
      <w:pPr>
        <w:spacing w:before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F4D5F">
        <w:rPr>
          <w:rFonts w:ascii="Times New Roman" w:hAnsi="Times New Roman" w:cs="Times New Roman"/>
          <w:sz w:val="28"/>
          <w:szCs w:val="28"/>
        </w:rPr>
        <w:t>2</w:t>
      </w:r>
      <w:r w:rsidRPr="00A547B8">
        <w:rPr>
          <w:rFonts w:ascii="Times New Roman" w:hAnsi="Times New Roman" w:cs="Times New Roman"/>
          <w:sz w:val="28"/>
          <w:szCs w:val="28"/>
        </w:rPr>
        <w:t xml:space="preserve"> — Содержимое текстового файла</w:t>
      </w:r>
    </w:p>
    <w:p w14:paraId="4B286A5B" w14:textId="77777777" w:rsidR="0064059C" w:rsidRPr="00A547B8" w:rsidRDefault="006405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850989" w14:textId="5EBE105E" w:rsidR="0064059C" w:rsidRDefault="0043690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>Проверить состояние проекта можно при помощи команды «</w:t>
      </w:r>
      <w:proofErr w:type="spellStart"/>
      <w:r w:rsidRPr="00A547B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5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7B8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A547B8">
        <w:rPr>
          <w:rFonts w:ascii="Times New Roman" w:hAnsi="Times New Roman" w:cs="Times New Roman"/>
          <w:sz w:val="28"/>
          <w:szCs w:val="28"/>
        </w:rPr>
        <w:t xml:space="preserve">». Чтобы добавить созданный текстовый файл в локальный репозиторий для начала необходимо его добавить в </w:t>
      </w:r>
      <w:proofErr w:type="spellStart"/>
      <w:r w:rsidRPr="00A547B8">
        <w:rPr>
          <w:rFonts w:ascii="Times New Roman" w:hAnsi="Times New Roman" w:cs="Times New Roman"/>
          <w:sz w:val="28"/>
          <w:szCs w:val="28"/>
        </w:rPr>
        <w:t>staging</w:t>
      </w:r>
      <w:proofErr w:type="spellEnd"/>
      <w:r w:rsidRPr="00A5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7B8">
        <w:rPr>
          <w:rFonts w:ascii="Times New Roman" w:hAnsi="Times New Roman" w:cs="Times New Roman"/>
          <w:sz w:val="28"/>
          <w:szCs w:val="28"/>
        </w:rPr>
        <w:t>area</w:t>
      </w:r>
      <w:proofErr w:type="spellEnd"/>
      <w:r w:rsidRPr="00A547B8">
        <w:rPr>
          <w:rFonts w:ascii="Times New Roman" w:hAnsi="Times New Roman" w:cs="Times New Roman"/>
          <w:sz w:val="28"/>
          <w:szCs w:val="28"/>
        </w:rPr>
        <w:t xml:space="preserve"> при помощи команды «</w:t>
      </w:r>
      <w:proofErr w:type="spellStart"/>
      <w:r w:rsidRPr="00A547B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5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7B8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A5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0F3">
        <w:rPr>
          <w:rFonts w:ascii="Times New Roman" w:hAnsi="Times New Roman" w:cs="Times New Roman"/>
          <w:sz w:val="28"/>
          <w:szCs w:val="28"/>
          <w:lang w:val="en-GB"/>
        </w:rPr>
        <w:t>sss</w:t>
      </w:r>
      <w:proofErr w:type="spellEnd"/>
      <w:r w:rsidR="007F00DE" w:rsidRPr="00A547B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F00DE" w:rsidRPr="00A547B8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A547B8">
        <w:rPr>
          <w:rFonts w:ascii="Times New Roman" w:hAnsi="Times New Roman" w:cs="Times New Roman"/>
          <w:sz w:val="28"/>
          <w:szCs w:val="28"/>
        </w:rPr>
        <w:t>». После этого производим коммит в локальный репозиторий при помощи команды «</w:t>
      </w:r>
      <w:proofErr w:type="spellStart"/>
      <w:r w:rsidRPr="00A547B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5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7B8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A547B8">
        <w:rPr>
          <w:rFonts w:ascii="Times New Roman" w:hAnsi="Times New Roman" w:cs="Times New Roman"/>
          <w:sz w:val="28"/>
          <w:szCs w:val="28"/>
        </w:rPr>
        <w:t xml:space="preserve"> -m "</w:t>
      </w:r>
      <w:r w:rsidR="007F00DE">
        <w:rPr>
          <w:rFonts w:ascii="Times New Roman" w:hAnsi="Times New Roman" w:cs="Times New Roman"/>
          <w:sz w:val="28"/>
          <w:szCs w:val="28"/>
        </w:rPr>
        <w:t>Добавлен файл</w:t>
      </w:r>
      <w:r w:rsidRPr="00A547B8">
        <w:rPr>
          <w:rFonts w:ascii="Times New Roman" w:hAnsi="Times New Roman" w:cs="Times New Roman"/>
          <w:sz w:val="28"/>
          <w:szCs w:val="28"/>
        </w:rPr>
        <w:t xml:space="preserve">"». На рис. </w:t>
      </w:r>
      <w:r w:rsidR="007F00DE" w:rsidRPr="007650F3">
        <w:rPr>
          <w:rFonts w:ascii="Times New Roman" w:hAnsi="Times New Roman" w:cs="Times New Roman"/>
          <w:sz w:val="28"/>
          <w:szCs w:val="28"/>
        </w:rPr>
        <w:t>3</w:t>
      </w:r>
      <w:r w:rsidRPr="00A547B8">
        <w:rPr>
          <w:rFonts w:ascii="Times New Roman" w:hAnsi="Times New Roman" w:cs="Times New Roman"/>
          <w:sz w:val="28"/>
          <w:szCs w:val="28"/>
        </w:rPr>
        <w:t xml:space="preserve"> представлена консоль и введенные в нее команды.</w:t>
      </w:r>
    </w:p>
    <w:p w14:paraId="6F2550B9" w14:textId="5A6E9D36" w:rsidR="007F00DE" w:rsidRPr="007650F3" w:rsidRDefault="007650F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91FF66" wp14:editId="7DE6FF80">
            <wp:extent cx="5227320" cy="77552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3442" cy="776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BBCDD" w14:textId="6C5D9D00" w:rsidR="0064059C" w:rsidRDefault="00436903" w:rsidP="00A547B8">
      <w:pPr>
        <w:spacing w:before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F00DE" w:rsidRPr="007F00DE">
        <w:rPr>
          <w:rFonts w:ascii="Times New Roman" w:hAnsi="Times New Roman" w:cs="Times New Roman"/>
          <w:sz w:val="28"/>
          <w:szCs w:val="28"/>
        </w:rPr>
        <w:t>3</w:t>
      </w:r>
      <w:r w:rsidRPr="00A547B8">
        <w:rPr>
          <w:rFonts w:ascii="Times New Roman" w:hAnsi="Times New Roman" w:cs="Times New Roman"/>
          <w:sz w:val="28"/>
          <w:szCs w:val="28"/>
        </w:rPr>
        <w:t xml:space="preserve"> — Добавление текстового файла в репозиторий через консоль</w:t>
      </w:r>
    </w:p>
    <w:p w14:paraId="5E5CE709" w14:textId="77777777" w:rsidR="007650F3" w:rsidRPr="00A547B8" w:rsidRDefault="007650F3" w:rsidP="00A547B8">
      <w:pPr>
        <w:spacing w:before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1939EE" w14:textId="77777777" w:rsidR="0064059C" w:rsidRPr="00A547B8" w:rsidRDefault="0064059C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BD062E2" w14:textId="5B2846F5" w:rsidR="0064059C" w:rsidRDefault="0043690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>Теперь добавим в нашу папку ещё один текстовый файл под названием «</w:t>
      </w:r>
      <w:proofErr w:type="spellStart"/>
      <w:r w:rsidR="007650F3">
        <w:rPr>
          <w:rFonts w:ascii="Times New Roman" w:hAnsi="Times New Roman" w:cs="Times New Roman"/>
          <w:sz w:val="28"/>
          <w:szCs w:val="28"/>
          <w:lang w:val="en-GB"/>
        </w:rPr>
        <w:t>sss</w:t>
      </w:r>
      <w:proofErr w:type="spellEnd"/>
      <w:r w:rsidR="007650F3" w:rsidRPr="007650F3">
        <w:rPr>
          <w:rFonts w:ascii="Times New Roman" w:hAnsi="Times New Roman" w:cs="Times New Roman"/>
          <w:sz w:val="28"/>
          <w:szCs w:val="28"/>
        </w:rPr>
        <w:t>1</w:t>
      </w:r>
      <w:r w:rsidRPr="00A547B8">
        <w:rPr>
          <w:rFonts w:ascii="Times New Roman" w:hAnsi="Times New Roman" w:cs="Times New Roman"/>
          <w:sz w:val="28"/>
          <w:szCs w:val="28"/>
        </w:rPr>
        <w:t xml:space="preserve">.txt». Его содержимое представлено на рис. </w:t>
      </w:r>
      <w:r w:rsidR="007650F3">
        <w:rPr>
          <w:rFonts w:ascii="Times New Roman" w:hAnsi="Times New Roman" w:cs="Times New Roman"/>
          <w:sz w:val="28"/>
          <w:szCs w:val="28"/>
        </w:rPr>
        <w:t>4</w:t>
      </w:r>
      <w:r w:rsidRPr="00A547B8">
        <w:rPr>
          <w:rFonts w:ascii="Times New Roman" w:hAnsi="Times New Roman" w:cs="Times New Roman"/>
          <w:sz w:val="28"/>
          <w:szCs w:val="28"/>
        </w:rPr>
        <w:t>.</w:t>
      </w:r>
    </w:p>
    <w:p w14:paraId="3336FA93" w14:textId="6B548268" w:rsidR="007650F3" w:rsidRPr="00A547B8" w:rsidRDefault="007650F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1BBD1B" wp14:editId="32AE78E9">
            <wp:extent cx="5265123" cy="4343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9840" cy="435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E6906" w14:textId="63941341" w:rsidR="0064059C" w:rsidRPr="00A547B8" w:rsidRDefault="00436903" w:rsidP="00A547B8">
      <w:pPr>
        <w:spacing w:before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650F3">
        <w:rPr>
          <w:rFonts w:ascii="Times New Roman" w:hAnsi="Times New Roman" w:cs="Times New Roman"/>
          <w:sz w:val="28"/>
          <w:szCs w:val="28"/>
        </w:rPr>
        <w:t>4</w:t>
      </w:r>
      <w:r w:rsidRPr="00A547B8">
        <w:rPr>
          <w:rFonts w:ascii="Times New Roman" w:hAnsi="Times New Roman" w:cs="Times New Roman"/>
          <w:sz w:val="28"/>
          <w:szCs w:val="28"/>
        </w:rPr>
        <w:t xml:space="preserve"> — Содержимое нового текстового файла</w:t>
      </w:r>
    </w:p>
    <w:p w14:paraId="1ABFB478" w14:textId="77777777" w:rsidR="0064059C" w:rsidRPr="00A547B8" w:rsidRDefault="0064059C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477B164B" w14:textId="00090023" w:rsidR="0064059C" w:rsidRPr="00867136" w:rsidRDefault="0043690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>Вновь используя команды «</w:t>
      </w:r>
      <w:proofErr w:type="spellStart"/>
      <w:r w:rsidRPr="00A547B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5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7B8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A5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0F3">
        <w:rPr>
          <w:rFonts w:ascii="Times New Roman" w:hAnsi="Times New Roman" w:cs="Times New Roman"/>
          <w:sz w:val="28"/>
          <w:szCs w:val="28"/>
          <w:lang w:val="en-GB"/>
        </w:rPr>
        <w:t>sss</w:t>
      </w:r>
      <w:proofErr w:type="spellEnd"/>
      <w:r w:rsidR="007650F3" w:rsidRPr="007650F3">
        <w:rPr>
          <w:rFonts w:ascii="Times New Roman" w:hAnsi="Times New Roman" w:cs="Times New Roman"/>
          <w:sz w:val="28"/>
          <w:szCs w:val="28"/>
        </w:rPr>
        <w:t>1</w:t>
      </w:r>
      <w:r w:rsidRPr="00A547B8">
        <w:rPr>
          <w:rFonts w:ascii="Times New Roman" w:hAnsi="Times New Roman" w:cs="Times New Roman"/>
          <w:sz w:val="28"/>
          <w:szCs w:val="28"/>
        </w:rPr>
        <w:t>.txt» и «</w:t>
      </w:r>
      <w:proofErr w:type="spellStart"/>
      <w:r w:rsidRPr="00A547B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5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7B8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A547B8">
        <w:rPr>
          <w:rFonts w:ascii="Times New Roman" w:hAnsi="Times New Roman" w:cs="Times New Roman"/>
          <w:sz w:val="28"/>
          <w:szCs w:val="28"/>
        </w:rPr>
        <w:t xml:space="preserve"> -m "Добавлен второй</w:t>
      </w:r>
      <w:r w:rsidR="007650F3" w:rsidRPr="007650F3">
        <w:rPr>
          <w:rFonts w:ascii="Times New Roman" w:hAnsi="Times New Roman" w:cs="Times New Roman"/>
          <w:sz w:val="28"/>
          <w:szCs w:val="28"/>
        </w:rPr>
        <w:t xml:space="preserve"> </w:t>
      </w:r>
      <w:r w:rsidRPr="00A547B8">
        <w:rPr>
          <w:rFonts w:ascii="Times New Roman" w:hAnsi="Times New Roman" w:cs="Times New Roman"/>
          <w:sz w:val="28"/>
          <w:szCs w:val="28"/>
        </w:rPr>
        <w:t>файл"», добавляем второй текстовый файл в локальный репозиторий. Просмотреть историю коммитов можно при помощи команды «</w:t>
      </w:r>
      <w:proofErr w:type="spellStart"/>
      <w:r w:rsidRPr="00A547B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5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7B8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A547B8">
        <w:rPr>
          <w:rFonts w:ascii="Times New Roman" w:hAnsi="Times New Roman" w:cs="Times New Roman"/>
          <w:sz w:val="28"/>
          <w:szCs w:val="28"/>
        </w:rPr>
        <w:t xml:space="preserve">». На рис. </w:t>
      </w:r>
      <w:r w:rsidR="007650F3">
        <w:rPr>
          <w:rFonts w:ascii="Times New Roman" w:hAnsi="Times New Roman" w:cs="Times New Roman"/>
          <w:sz w:val="28"/>
          <w:szCs w:val="28"/>
        </w:rPr>
        <w:t>5</w:t>
      </w:r>
      <w:r w:rsidRPr="00A547B8">
        <w:rPr>
          <w:rFonts w:ascii="Times New Roman" w:hAnsi="Times New Roman" w:cs="Times New Roman"/>
          <w:sz w:val="28"/>
          <w:szCs w:val="28"/>
        </w:rPr>
        <w:t xml:space="preserve"> представлено добавление второго текстового файла в репозиторий.</w:t>
      </w:r>
    </w:p>
    <w:p w14:paraId="591F8258" w14:textId="72858675" w:rsidR="007650F3" w:rsidRDefault="007650F3" w:rsidP="00A547B8">
      <w:pPr>
        <w:spacing w:before="200" w:line="360" w:lineRule="auto"/>
        <w:jc w:val="center"/>
        <w:rPr>
          <w:rFonts w:ascii="Times New Roman" w:hAnsi="Times New Roman" w:cs="Times New Roman"/>
          <w:noProof/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07842D6B" wp14:editId="48EC118D">
            <wp:extent cx="6151880" cy="34785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305A6" w14:textId="7976AEDE" w:rsidR="0064059C" w:rsidRPr="00A547B8" w:rsidRDefault="00436903" w:rsidP="00A547B8">
      <w:pPr>
        <w:spacing w:before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650F3">
        <w:rPr>
          <w:rFonts w:ascii="Times New Roman" w:hAnsi="Times New Roman" w:cs="Times New Roman"/>
          <w:sz w:val="28"/>
          <w:szCs w:val="28"/>
        </w:rPr>
        <w:t>5</w:t>
      </w:r>
      <w:r w:rsidRPr="00A547B8">
        <w:rPr>
          <w:rFonts w:ascii="Times New Roman" w:hAnsi="Times New Roman" w:cs="Times New Roman"/>
          <w:sz w:val="28"/>
          <w:szCs w:val="28"/>
        </w:rPr>
        <w:t xml:space="preserve"> — Добавление второго текстового файла в репозиторий через консоль</w:t>
      </w:r>
    </w:p>
    <w:p w14:paraId="6CCC994E" w14:textId="77777777" w:rsidR="0064059C" w:rsidRPr="00A547B8" w:rsidRDefault="0064059C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02223AD" w14:textId="426D8DD2" w:rsidR="0064059C" w:rsidRPr="00A547B8" w:rsidRDefault="0043690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>Теперь создадим новую ветку под названием «</w:t>
      </w:r>
      <w:proofErr w:type="spellStart"/>
      <w:r w:rsidR="004E5335">
        <w:rPr>
          <w:rFonts w:ascii="Times New Roman" w:hAnsi="Times New Roman" w:cs="Times New Roman"/>
          <w:sz w:val="28"/>
          <w:szCs w:val="28"/>
          <w:lang w:val="en-GB"/>
        </w:rPr>
        <w:t>Kanon</w:t>
      </w:r>
      <w:proofErr w:type="spellEnd"/>
      <w:r w:rsidRPr="00A547B8">
        <w:rPr>
          <w:rFonts w:ascii="Times New Roman" w:hAnsi="Times New Roman" w:cs="Times New Roman"/>
          <w:sz w:val="28"/>
          <w:szCs w:val="28"/>
        </w:rPr>
        <w:t>» и сразу перейдем на нее при помощи команды «</w:t>
      </w:r>
      <w:proofErr w:type="spellStart"/>
      <w:r w:rsidRPr="00A547B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5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7B8">
        <w:rPr>
          <w:rFonts w:ascii="Times New Roman" w:hAnsi="Times New Roman" w:cs="Times New Roman"/>
          <w:sz w:val="28"/>
          <w:szCs w:val="28"/>
        </w:rPr>
        <w:t>checkout</w:t>
      </w:r>
      <w:proofErr w:type="spellEnd"/>
      <w:r w:rsidRPr="00A547B8">
        <w:rPr>
          <w:rFonts w:ascii="Times New Roman" w:hAnsi="Times New Roman" w:cs="Times New Roman"/>
          <w:sz w:val="28"/>
          <w:szCs w:val="28"/>
        </w:rPr>
        <w:t xml:space="preserve"> -b </w:t>
      </w:r>
      <w:proofErr w:type="spellStart"/>
      <w:r w:rsidR="00587F8E">
        <w:rPr>
          <w:rFonts w:ascii="Times New Roman" w:hAnsi="Times New Roman" w:cs="Times New Roman"/>
          <w:sz w:val="28"/>
          <w:szCs w:val="28"/>
          <w:lang w:val="en-GB"/>
        </w:rPr>
        <w:t>Kanon</w:t>
      </w:r>
      <w:proofErr w:type="spellEnd"/>
      <w:r w:rsidRPr="00A547B8">
        <w:rPr>
          <w:rFonts w:ascii="Times New Roman" w:hAnsi="Times New Roman" w:cs="Times New Roman"/>
          <w:sz w:val="28"/>
          <w:szCs w:val="28"/>
        </w:rPr>
        <w:t>». Находясь в новой ветке, изменим содержимое текстового файла «</w:t>
      </w:r>
      <w:proofErr w:type="spellStart"/>
      <w:r w:rsidR="004E5335">
        <w:rPr>
          <w:rFonts w:ascii="Times New Roman" w:hAnsi="Times New Roman" w:cs="Times New Roman"/>
          <w:sz w:val="28"/>
          <w:szCs w:val="28"/>
          <w:lang w:val="en-GB"/>
        </w:rPr>
        <w:t>sss</w:t>
      </w:r>
      <w:proofErr w:type="spellEnd"/>
      <w:r w:rsidRPr="00A547B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547B8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A547B8">
        <w:rPr>
          <w:rFonts w:ascii="Times New Roman" w:hAnsi="Times New Roman" w:cs="Times New Roman"/>
          <w:sz w:val="28"/>
          <w:szCs w:val="28"/>
        </w:rPr>
        <w:t>» и произведем коммит. После этого сделаем слияние ветки «</w:t>
      </w:r>
      <w:proofErr w:type="spellStart"/>
      <w:r w:rsidR="00587F8E">
        <w:rPr>
          <w:rFonts w:ascii="Times New Roman" w:hAnsi="Times New Roman" w:cs="Times New Roman"/>
          <w:sz w:val="28"/>
          <w:szCs w:val="28"/>
          <w:lang w:val="en-GB"/>
        </w:rPr>
        <w:t>Kanon</w:t>
      </w:r>
      <w:proofErr w:type="spellEnd"/>
      <w:r w:rsidRPr="00A547B8">
        <w:rPr>
          <w:rFonts w:ascii="Times New Roman" w:hAnsi="Times New Roman" w:cs="Times New Roman"/>
          <w:sz w:val="28"/>
          <w:szCs w:val="28"/>
        </w:rPr>
        <w:t xml:space="preserve">» с веткой мастер. На рис. </w:t>
      </w:r>
      <w:r w:rsidR="00587F8E" w:rsidRPr="00587F8E">
        <w:rPr>
          <w:rFonts w:ascii="Times New Roman" w:hAnsi="Times New Roman" w:cs="Times New Roman"/>
          <w:sz w:val="28"/>
          <w:szCs w:val="28"/>
        </w:rPr>
        <w:t>6</w:t>
      </w:r>
      <w:r w:rsidRPr="00A547B8">
        <w:rPr>
          <w:rFonts w:ascii="Times New Roman" w:hAnsi="Times New Roman" w:cs="Times New Roman"/>
          <w:sz w:val="28"/>
          <w:szCs w:val="28"/>
        </w:rPr>
        <w:t xml:space="preserve"> представлено создание новой ветки и взаимодействие с ней. На рис. </w:t>
      </w:r>
      <w:r w:rsidR="00587F8E">
        <w:rPr>
          <w:rFonts w:ascii="Times New Roman" w:hAnsi="Times New Roman" w:cs="Times New Roman"/>
          <w:sz w:val="28"/>
          <w:szCs w:val="28"/>
          <w:lang w:val="en-GB"/>
        </w:rPr>
        <w:t>7</w:t>
      </w:r>
      <w:r w:rsidRPr="00A547B8">
        <w:rPr>
          <w:rFonts w:ascii="Times New Roman" w:hAnsi="Times New Roman" w:cs="Times New Roman"/>
          <w:sz w:val="28"/>
          <w:szCs w:val="28"/>
        </w:rPr>
        <w:t xml:space="preserve"> представлено слияние ветки «</w:t>
      </w:r>
      <w:proofErr w:type="spellStart"/>
      <w:r w:rsidR="00587F8E">
        <w:rPr>
          <w:rFonts w:ascii="Times New Roman" w:hAnsi="Times New Roman" w:cs="Times New Roman"/>
          <w:sz w:val="28"/>
          <w:szCs w:val="28"/>
          <w:lang w:val="en-GB"/>
        </w:rPr>
        <w:t>Kanon</w:t>
      </w:r>
      <w:proofErr w:type="spellEnd"/>
      <w:r w:rsidRPr="00A547B8">
        <w:rPr>
          <w:rFonts w:ascii="Times New Roman" w:hAnsi="Times New Roman" w:cs="Times New Roman"/>
          <w:sz w:val="28"/>
          <w:szCs w:val="28"/>
        </w:rPr>
        <w:t>» с веткой мастер.</w:t>
      </w:r>
    </w:p>
    <w:p w14:paraId="4842A668" w14:textId="0A667BAD" w:rsidR="004E5335" w:rsidRDefault="004E5335" w:rsidP="00A547B8">
      <w:pPr>
        <w:spacing w:before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A33F24" wp14:editId="49BA10C2">
            <wp:extent cx="5743575" cy="20288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F4B56" w14:textId="4BB9140C" w:rsidR="0064059C" w:rsidRPr="00A547B8" w:rsidRDefault="00436903" w:rsidP="00A547B8">
      <w:pPr>
        <w:spacing w:before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="00587F8E" w:rsidRPr="00587F8E">
        <w:rPr>
          <w:rFonts w:ascii="Times New Roman" w:hAnsi="Times New Roman" w:cs="Times New Roman"/>
          <w:sz w:val="28"/>
          <w:szCs w:val="28"/>
        </w:rPr>
        <w:t>6</w:t>
      </w:r>
      <w:r w:rsidRPr="00A547B8">
        <w:rPr>
          <w:rFonts w:ascii="Times New Roman" w:hAnsi="Times New Roman" w:cs="Times New Roman"/>
          <w:sz w:val="28"/>
          <w:szCs w:val="28"/>
        </w:rPr>
        <w:t xml:space="preserve"> — Создание новой ветки</w:t>
      </w:r>
    </w:p>
    <w:p w14:paraId="1DB9F185" w14:textId="3AACFAB0" w:rsidR="0064059C" w:rsidRPr="00A547B8" w:rsidRDefault="00587F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1A0316" wp14:editId="15F531F8">
            <wp:extent cx="4667250" cy="20669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43ED" w14:textId="1CD3665D" w:rsidR="0064059C" w:rsidRPr="00A547B8" w:rsidRDefault="00436903" w:rsidP="00A547B8">
      <w:pPr>
        <w:spacing w:before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_DdeLink__178_2475954245"/>
      <w:r w:rsidRPr="00A547B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87F8E" w:rsidRPr="00587F8E">
        <w:rPr>
          <w:rFonts w:ascii="Times New Roman" w:hAnsi="Times New Roman" w:cs="Times New Roman"/>
          <w:sz w:val="28"/>
          <w:szCs w:val="28"/>
        </w:rPr>
        <w:t>7</w:t>
      </w:r>
      <w:r w:rsidRPr="00A547B8">
        <w:rPr>
          <w:rFonts w:ascii="Times New Roman" w:hAnsi="Times New Roman" w:cs="Times New Roman"/>
          <w:sz w:val="28"/>
          <w:szCs w:val="28"/>
        </w:rPr>
        <w:t xml:space="preserve"> — Слияние веток</w:t>
      </w:r>
      <w:bookmarkEnd w:id="0"/>
    </w:p>
    <w:p w14:paraId="3E018EF3" w14:textId="77777777" w:rsidR="0064059C" w:rsidRPr="00A547B8" w:rsidRDefault="006405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D5CE6D" w14:textId="0C5044FD" w:rsidR="0064059C" w:rsidRDefault="0043690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>Предположим, что у нас возникла необходимость сделать откат до одного из предыдущих коммитов. Пускай это будет коммит, когда мы добавили первый текстовый файл. Сделать это можно при помощи команды «</w:t>
      </w:r>
      <w:proofErr w:type="spellStart"/>
      <w:r w:rsidRPr="00A547B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5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7B8">
        <w:rPr>
          <w:rFonts w:ascii="Times New Roman" w:hAnsi="Times New Roman" w:cs="Times New Roman"/>
          <w:sz w:val="28"/>
          <w:szCs w:val="28"/>
        </w:rPr>
        <w:t>reset</w:t>
      </w:r>
      <w:proofErr w:type="spellEnd"/>
      <w:r w:rsidRPr="00A547B8">
        <w:rPr>
          <w:rFonts w:ascii="Times New Roman" w:hAnsi="Times New Roman" w:cs="Times New Roman"/>
          <w:sz w:val="28"/>
          <w:szCs w:val="28"/>
        </w:rPr>
        <w:t xml:space="preserve"> —</w:t>
      </w:r>
      <w:proofErr w:type="spellStart"/>
      <w:r w:rsidRPr="00A547B8">
        <w:rPr>
          <w:rFonts w:ascii="Times New Roman" w:hAnsi="Times New Roman" w:cs="Times New Roman"/>
          <w:sz w:val="28"/>
          <w:szCs w:val="28"/>
        </w:rPr>
        <w:t>hard</w:t>
      </w:r>
      <w:proofErr w:type="spellEnd"/>
      <w:r w:rsidRPr="00A547B8">
        <w:rPr>
          <w:rFonts w:ascii="Times New Roman" w:hAnsi="Times New Roman" w:cs="Times New Roman"/>
          <w:sz w:val="28"/>
          <w:szCs w:val="28"/>
        </w:rPr>
        <w:t>». Удостоверится в откате можно при вводе команды «</w:t>
      </w:r>
      <w:proofErr w:type="spellStart"/>
      <w:r w:rsidRPr="00A547B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5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7B8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A547B8">
        <w:rPr>
          <w:rFonts w:ascii="Times New Roman" w:hAnsi="Times New Roman" w:cs="Times New Roman"/>
          <w:sz w:val="28"/>
          <w:szCs w:val="28"/>
        </w:rPr>
        <w:t xml:space="preserve">». На рис. </w:t>
      </w:r>
      <w:r w:rsidR="00AC0808">
        <w:rPr>
          <w:rFonts w:ascii="Times New Roman" w:hAnsi="Times New Roman" w:cs="Times New Roman"/>
          <w:sz w:val="28"/>
          <w:szCs w:val="28"/>
          <w:lang w:val="en-GB"/>
        </w:rPr>
        <w:t>8</w:t>
      </w:r>
      <w:r w:rsidRPr="00A547B8">
        <w:rPr>
          <w:rFonts w:ascii="Times New Roman" w:hAnsi="Times New Roman" w:cs="Times New Roman"/>
          <w:sz w:val="28"/>
          <w:szCs w:val="28"/>
        </w:rPr>
        <w:t xml:space="preserve"> представлен откат до предыдущего коммита.</w:t>
      </w:r>
    </w:p>
    <w:p w14:paraId="04976EBA" w14:textId="77777777" w:rsidR="00AC0808" w:rsidRDefault="00AC080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3E9C3E8" w14:textId="0A1E98AF" w:rsidR="00AC0808" w:rsidRPr="00A547B8" w:rsidRDefault="00AC080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D41F5B" wp14:editId="52045B61">
            <wp:extent cx="5257800" cy="9953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6164" cy="100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2236" w14:textId="29762F98" w:rsidR="0064059C" w:rsidRPr="00A547B8" w:rsidRDefault="00436903" w:rsidP="00A547B8">
      <w:pPr>
        <w:spacing w:before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C0808" w:rsidRPr="00EF0046">
        <w:rPr>
          <w:rFonts w:ascii="Times New Roman" w:hAnsi="Times New Roman" w:cs="Times New Roman"/>
          <w:sz w:val="28"/>
          <w:szCs w:val="28"/>
        </w:rPr>
        <w:t>8</w:t>
      </w:r>
      <w:r w:rsidRPr="00A547B8">
        <w:rPr>
          <w:rFonts w:ascii="Times New Roman" w:hAnsi="Times New Roman" w:cs="Times New Roman"/>
          <w:sz w:val="28"/>
          <w:szCs w:val="28"/>
        </w:rPr>
        <w:t xml:space="preserve"> — Откат до предыдущего коммита</w:t>
      </w:r>
    </w:p>
    <w:p w14:paraId="3CF639B3" w14:textId="77777777" w:rsidR="0064059C" w:rsidRPr="00A547B8" w:rsidRDefault="006405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1057D3" w14:textId="77777777" w:rsidR="0064059C" w:rsidRPr="00A547B8" w:rsidRDefault="0043690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47B8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3AC29224" w14:textId="130ADC7D" w:rsidR="0064059C" w:rsidRPr="00A547B8" w:rsidRDefault="00436903" w:rsidP="00EF004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 xml:space="preserve">Таким образом, на примере </w:t>
      </w:r>
      <w:proofErr w:type="spellStart"/>
      <w:r w:rsidRPr="00A547B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547B8">
        <w:rPr>
          <w:rFonts w:ascii="Times New Roman" w:hAnsi="Times New Roman" w:cs="Times New Roman"/>
          <w:sz w:val="28"/>
          <w:szCs w:val="28"/>
        </w:rPr>
        <w:t xml:space="preserve"> </w:t>
      </w:r>
      <w:r w:rsidR="00EF0046">
        <w:rPr>
          <w:rFonts w:ascii="Times New Roman" w:hAnsi="Times New Roman" w:cs="Times New Roman"/>
          <w:sz w:val="28"/>
          <w:szCs w:val="28"/>
        </w:rPr>
        <w:t>я</w:t>
      </w:r>
      <w:r w:rsidRPr="00A547B8">
        <w:rPr>
          <w:rFonts w:ascii="Times New Roman" w:hAnsi="Times New Roman" w:cs="Times New Roman"/>
          <w:sz w:val="28"/>
          <w:szCs w:val="28"/>
        </w:rPr>
        <w:t xml:space="preserve"> научил</w:t>
      </w:r>
      <w:r w:rsidR="00EF0046">
        <w:rPr>
          <w:rFonts w:ascii="Times New Roman" w:hAnsi="Times New Roman" w:cs="Times New Roman"/>
          <w:sz w:val="28"/>
          <w:szCs w:val="28"/>
        </w:rPr>
        <w:t>ся</w:t>
      </w:r>
      <w:r w:rsidRPr="00A547B8">
        <w:rPr>
          <w:rFonts w:ascii="Times New Roman" w:hAnsi="Times New Roman" w:cs="Times New Roman"/>
          <w:sz w:val="28"/>
          <w:szCs w:val="28"/>
        </w:rPr>
        <w:t xml:space="preserve"> пользоваться базовыми функциями системы контроля версий.</w:t>
      </w:r>
    </w:p>
    <w:p w14:paraId="556D4219" w14:textId="77777777" w:rsidR="0064059C" w:rsidRPr="00867136" w:rsidRDefault="0064059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5B8D9CCF" w14:textId="77777777" w:rsidR="0064059C" w:rsidRPr="00867136" w:rsidRDefault="0064059C" w:rsidP="00A547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C5A855" w14:textId="77777777" w:rsidR="0064059C" w:rsidRPr="00A547B8" w:rsidRDefault="0043690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47B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14:paraId="53D7BDBD" w14:textId="77777777" w:rsidR="0064059C" w:rsidRPr="00A547B8" w:rsidRDefault="0064059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96D4FA" w14:textId="77777777" w:rsidR="0064059C" w:rsidRPr="00A547B8" w:rsidRDefault="0043690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>1)  ГОСТ 7.32-2017 Система стандартов по информации, библиотечному и издательскому делу. Отчёт о научно-исследовательской работе. Структура и правила оформления</w:t>
      </w:r>
    </w:p>
    <w:p w14:paraId="33754214" w14:textId="77777777" w:rsidR="0064059C" w:rsidRPr="00A547B8" w:rsidRDefault="0043690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>2) ГОСТ 7.1-2003 Библиографическая запись. Библиографическое описание. Общие требования и правила составления</w:t>
      </w:r>
    </w:p>
    <w:p w14:paraId="3474C924" w14:textId="77777777" w:rsidR="0064059C" w:rsidRDefault="0064059C">
      <w:pPr>
        <w:spacing w:line="360" w:lineRule="auto"/>
        <w:rPr>
          <w:b/>
          <w:bCs/>
          <w:sz w:val="28"/>
          <w:szCs w:val="28"/>
        </w:rPr>
      </w:pPr>
    </w:p>
    <w:p w14:paraId="7F5535AD" w14:textId="77777777" w:rsidR="0064059C" w:rsidRDefault="0064059C">
      <w:pPr>
        <w:spacing w:line="360" w:lineRule="auto"/>
        <w:rPr>
          <w:b/>
          <w:bCs/>
          <w:sz w:val="28"/>
          <w:szCs w:val="28"/>
        </w:rPr>
      </w:pPr>
    </w:p>
    <w:p w14:paraId="02F9389E" w14:textId="77777777" w:rsidR="0064059C" w:rsidRDefault="0064059C">
      <w:pPr>
        <w:spacing w:line="360" w:lineRule="auto"/>
        <w:rPr>
          <w:b/>
          <w:bCs/>
          <w:sz w:val="28"/>
          <w:szCs w:val="28"/>
        </w:rPr>
      </w:pPr>
    </w:p>
    <w:p w14:paraId="2DFDC829" w14:textId="77777777" w:rsidR="0064059C" w:rsidRDefault="0064059C">
      <w:pPr>
        <w:spacing w:line="360" w:lineRule="auto"/>
        <w:rPr>
          <w:b/>
          <w:bCs/>
          <w:sz w:val="28"/>
          <w:szCs w:val="28"/>
        </w:rPr>
      </w:pPr>
    </w:p>
    <w:p w14:paraId="7BF4A0AA" w14:textId="77777777" w:rsidR="0064059C" w:rsidRDefault="0064059C">
      <w:pPr>
        <w:spacing w:line="360" w:lineRule="auto"/>
        <w:rPr>
          <w:b/>
          <w:bCs/>
          <w:sz w:val="28"/>
          <w:szCs w:val="28"/>
        </w:rPr>
      </w:pPr>
    </w:p>
    <w:p w14:paraId="72C48D72" w14:textId="77777777" w:rsidR="0064059C" w:rsidRDefault="0064059C">
      <w:pPr>
        <w:spacing w:line="360" w:lineRule="auto"/>
        <w:rPr>
          <w:b/>
          <w:bCs/>
          <w:sz w:val="28"/>
          <w:szCs w:val="28"/>
        </w:rPr>
      </w:pPr>
    </w:p>
    <w:p w14:paraId="797339A2" w14:textId="77777777" w:rsidR="0064059C" w:rsidRDefault="0064059C">
      <w:pPr>
        <w:spacing w:line="360" w:lineRule="auto"/>
        <w:rPr>
          <w:b/>
          <w:bCs/>
          <w:sz w:val="28"/>
          <w:szCs w:val="28"/>
        </w:rPr>
      </w:pPr>
    </w:p>
    <w:p w14:paraId="5476F95B" w14:textId="77777777" w:rsidR="0064059C" w:rsidRDefault="0064059C">
      <w:pPr>
        <w:spacing w:line="360" w:lineRule="auto"/>
        <w:rPr>
          <w:b/>
          <w:bCs/>
          <w:sz w:val="28"/>
          <w:szCs w:val="28"/>
        </w:rPr>
      </w:pPr>
    </w:p>
    <w:p w14:paraId="7348FB7C" w14:textId="77777777" w:rsidR="0064059C" w:rsidRDefault="0064059C">
      <w:pPr>
        <w:spacing w:line="360" w:lineRule="auto"/>
        <w:rPr>
          <w:b/>
          <w:bCs/>
          <w:sz w:val="28"/>
          <w:szCs w:val="28"/>
        </w:rPr>
      </w:pPr>
    </w:p>
    <w:p w14:paraId="51E4C5AC" w14:textId="77777777" w:rsidR="0064059C" w:rsidRDefault="0064059C">
      <w:pPr>
        <w:spacing w:line="360" w:lineRule="auto"/>
        <w:rPr>
          <w:b/>
          <w:bCs/>
          <w:sz w:val="28"/>
          <w:szCs w:val="28"/>
        </w:rPr>
      </w:pPr>
    </w:p>
    <w:p w14:paraId="50803A9D" w14:textId="77777777" w:rsidR="0064059C" w:rsidRDefault="0064059C">
      <w:pPr>
        <w:spacing w:line="360" w:lineRule="auto"/>
        <w:rPr>
          <w:b/>
          <w:bCs/>
          <w:sz w:val="28"/>
          <w:szCs w:val="28"/>
        </w:rPr>
      </w:pPr>
    </w:p>
    <w:p w14:paraId="62557EC9" w14:textId="77777777" w:rsidR="0064059C" w:rsidRDefault="0064059C">
      <w:pPr>
        <w:spacing w:line="360" w:lineRule="auto"/>
        <w:rPr>
          <w:b/>
          <w:bCs/>
          <w:sz w:val="28"/>
          <w:szCs w:val="28"/>
        </w:rPr>
      </w:pPr>
    </w:p>
    <w:p w14:paraId="04EDD87D" w14:textId="77777777" w:rsidR="0064059C" w:rsidRDefault="0064059C">
      <w:pPr>
        <w:spacing w:line="360" w:lineRule="auto"/>
        <w:rPr>
          <w:b/>
          <w:bCs/>
          <w:sz w:val="28"/>
          <w:szCs w:val="28"/>
        </w:rPr>
      </w:pPr>
    </w:p>
    <w:p w14:paraId="3396E35E" w14:textId="77777777" w:rsidR="0064059C" w:rsidRDefault="0064059C">
      <w:pPr>
        <w:spacing w:line="360" w:lineRule="auto"/>
        <w:rPr>
          <w:b/>
          <w:bCs/>
          <w:sz w:val="28"/>
          <w:szCs w:val="28"/>
        </w:rPr>
      </w:pPr>
    </w:p>
    <w:p w14:paraId="3E9D4A37" w14:textId="77777777" w:rsidR="0064059C" w:rsidRDefault="0064059C">
      <w:pPr>
        <w:spacing w:line="360" w:lineRule="auto"/>
        <w:rPr>
          <w:b/>
          <w:bCs/>
          <w:sz w:val="28"/>
          <w:szCs w:val="28"/>
        </w:rPr>
      </w:pPr>
    </w:p>
    <w:p w14:paraId="3334FB3F" w14:textId="77777777" w:rsidR="0064059C" w:rsidRDefault="0064059C">
      <w:pPr>
        <w:spacing w:line="360" w:lineRule="auto"/>
        <w:rPr>
          <w:b/>
          <w:bCs/>
          <w:sz w:val="28"/>
          <w:szCs w:val="28"/>
        </w:rPr>
      </w:pPr>
    </w:p>
    <w:p w14:paraId="12975C82" w14:textId="77777777" w:rsidR="0064059C" w:rsidRDefault="0064059C">
      <w:pPr>
        <w:spacing w:line="360" w:lineRule="auto"/>
        <w:rPr>
          <w:b/>
          <w:bCs/>
          <w:sz w:val="28"/>
          <w:szCs w:val="28"/>
        </w:rPr>
      </w:pPr>
    </w:p>
    <w:p w14:paraId="53C498AE" w14:textId="77777777" w:rsidR="0064059C" w:rsidRDefault="0064059C">
      <w:pPr>
        <w:spacing w:line="360" w:lineRule="auto"/>
        <w:rPr>
          <w:b/>
          <w:bCs/>
          <w:sz w:val="28"/>
          <w:szCs w:val="28"/>
        </w:rPr>
      </w:pPr>
    </w:p>
    <w:sectPr w:rsidR="0064059C" w:rsidSect="00A547B8">
      <w:footerReference w:type="default" r:id="rId16"/>
      <w:footerReference w:type="first" r:id="rId17"/>
      <w:pgSz w:w="12240" w:h="15840"/>
      <w:pgMar w:top="1134" w:right="851" w:bottom="1134" w:left="1701" w:header="0" w:footer="1138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E568F" w14:textId="77777777" w:rsidR="00EB4C36" w:rsidRDefault="00EB4C36" w:rsidP="0064059C">
      <w:r>
        <w:separator/>
      </w:r>
    </w:p>
  </w:endnote>
  <w:endnote w:type="continuationSeparator" w:id="0">
    <w:p w14:paraId="7F6EB4BA" w14:textId="77777777" w:rsidR="00EB4C36" w:rsidRDefault="00EB4C36" w:rsidP="00640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1"/>
    <w:family w:val="roman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CFC51" w14:textId="77777777" w:rsidR="0064059C" w:rsidRDefault="0064059C">
    <w:pPr>
      <w:pStyle w:val="10"/>
      <w:jc w:val="center"/>
      <w:rPr>
        <w:sz w:val="28"/>
        <w:szCs w:val="28"/>
        <w:highlight w:val="white"/>
      </w:rPr>
    </w:pPr>
    <w:r>
      <w:rPr>
        <w:sz w:val="28"/>
        <w:szCs w:val="28"/>
        <w:highlight w:val="white"/>
      </w:rPr>
      <w:fldChar w:fldCharType="begin"/>
    </w:r>
    <w:r w:rsidR="00436903">
      <w:rPr>
        <w:sz w:val="28"/>
        <w:szCs w:val="28"/>
        <w:highlight w:val="white"/>
      </w:rPr>
      <w:instrText>PAGE</w:instrText>
    </w:r>
    <w:r>
      <w:rPr>
        <w:sz w:val="28"/>
        <w:szCs w:val="28"/>
        <w:highlight w:val="white"/>
      </w:rPr>
      <w:fldChar w:fldCharType="separate"/>
    </w:r>
    <w:r w:rsidR="00A547B8">
      <w:rPr>
        <w:noProof/>
        <w:sz w:val="28"/>
        <w:szCs w:val="28"/>
        <w:highlight w:val="white"/>
      </w:rPr>
      <w:t>2</w:t>
    </w:r>
    <w:r>
      <w:rPr>
        <w:sz w:val="28"/>
        <w:szCs w:val="28"/>
        <w:highlight w:val="whit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DF1DB" w14:textId="77777777" w:rsidR="0064059C" w:rsidRDefault="0064059C">
    <w:pPr>
      <w:pStyle w:val="10"/>
      <w:jc w:val="center"/>
      <w:rPr>
        <w:sz w:val="28"/>
        <w:szCs w:val="28"/>
        <w:highlight w:val="whit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82D69" w14:textId="77777777" w:rsidR="00EB4C36" w:rsidRDefault="00EB4C36" w:rsidP="0064059C">
      <w:r>
        <w:separator/>
      </w:r>
    </w:p>
  </w:footnote>
  <w:footnote w:type="continuationSeparator" w:id="0">
    <w:p w14:paraId="14CE270B" w14:textId="77777777" w:rsidR="00EB4C36" w:rsidRDefault="00EB4C36" w:rsidP="00640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E10AB2"/>
    <w:multiLevelType w:val="multilevel"/>
    <w:tmpl w:val="0D8E82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" w15:restartNumberingAfterBreak="0">
    <w:nsid w:val="53791EEB"/>
    <w:multiLevelType w:val="multilevel"/>
    <w:tmpl w:val="AA1EDD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59C"/>
    <w:rsid w:val="001C424B"/>
    <w:rsid w:val="002524AD"/>
    <w:rsid w:val="00436903"/>
    <w:rsid w:val="004E5335"/>
    <w:rsid w:val="00587F8E"/>
    <w:rsid w:val="0064059C"/>
    <w:rsid w:val="007650F3"/>
    <w:rsid w:val="007F00DE"/>
    <w:rsid w:val="00867136"/>
    <w:rsid w:val="00A547B8"/>
    <w:rsid w:val="00AC0808"/>
    <w:rsid w:val="00AF4D5F"/>
    <w:rsid w:val="00EB4C36"/>
    <w:rsid w:val="00EF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045D6"/>
  <w15:docId w15:val="{23EB7E8A-2317-4605-BB8A-A33A7C8E1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ans CJK SC" w:hAnsi="Liberation Serif" w:cs="Lohit Devanagari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5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umberingSymbols">
    <w:name w:val="Numbering Symbols"/>
    <w:qFormat/>
    <w:rsid w:val="0064059C"/>
  </w:style>
  <w:style w:type="paragraph" w:customStyle="1" w:styleId="Heading">
    <w:name w:val="Heading"/>
    <w:basedOn w:val="a"/>
    <w:next w:val="a3"/>
    <w:qFormat/>
    <w:rsid w:val="0064059C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rsid w:val="0064059C"/>
    <w:pPr>
      <w:spacing w:after="140" w:line="276" w:lineRule="auto"/>
    </w:pPr>
  </w:style>
  <w:style w:type="paragraph" w:styleId="a4">
    <w:name w:val="List"/>
    <w:basedOn w:val="a3"/>
    <w:rsid w:val="0064059C"/>
  </w:style>
  <w:style w:type="paragraph" w:customStyle="1" w:styleId="1">
    <w:name w:val="Название объекта1"/>
    <w:basedOn w:val="a"/>
    <w:qFormat/>
    <w:rsid w:val="0064059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64059C"/>
    <w:pPr>
      <w:suppressLineNumbers/>
    </w:pPr>
  </w:style>
  <w:style w:type="paragraph" w:customStyle="1" w:styleId="10">
    <w:name w:val="Нижний колонтитул1"/>
    <w:basedOn w:val="a"/>
    <w:rsid w:val="0064059C"/>
    <w:pPr>
      <w:suppressLineNumbers/>
      <w:tabs>
        <w:tab w:val="center" w:pos="4819"/>
        <w:tab w:val="right" w:pos="9638"/>
      </w:tabs>
    </w:pPr>
  </w:style>
  <w:style w:type="paragraph" w:customStyle="1" w:styleId="11">
    <w:name w:val="Верхний колонтитул1"/>
    <w:basedOn w:val="a"/>
    <w:rsid w:val="0064059C"/>
    <w:pPr>
      <w:suppressLineNumbers/>
      <w:tabs>
        <w:tab w:val="center" w:pos="4820"/>
        <w:tab w:val="right" w:pos="9641"/>
      </w:tabs>
    </w:pPr>
  </w:style>
  <w:style w:type="paragraph" w:customStyle="1" w:styleId="HeaderLeft">
    <w:name w:val="Header Left"/>
    <w:basedOn w:val="a"/>
    <w:qFormat/>
    <w:rsid w:val="0064059C"/>
    <w:pPr>
      <w:suppressLineNumbers/>
      <w:tabs>
        <w:tab w:val="center" w:pos="4820"/>
        <w:tab w:val="right" w:pos="9641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0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24A5F-275E-43A4-A487-E739A0FC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t00753545@gmail.com</dc:creator>
  <dc:description/>
  <cp:lastModifiedBy>Agent00753545@gmail.com</cp:lastModifiedBy>
  <cp:revision>2</cp:revision>
  <dcterms:created xsi:type="dcterms:W3CDTF">2020-09-14T14:51:00Z</dcterms:created>
  <dcterms:modified xsi:type="dcterms:W3CDTF">2020-09-14T14:51:00Z</dcterms:modified>
  <dc:language>ru-RU</dc:language>
</cp:coreProperties>
</file>